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4" w:type="dxa"/>
        <w:tblLayout w:type="fixed"/>
        <w:tblLook w:val="01E0" w:firstRow="1" w:lastRow="1" w:firstColumn="1" w:lastColumn="1" w:noHBand="0" w:noVBand="0"/>
      </w:tblPr>
      <w:tblGrid>
        <w:gridCol w:w="1668"/>
        <w:gridCol w:w="118"/>
        <w:gridCol w:w="842"/>
        <w:gridCol w:w="457"/>
        <w:gridCol w:w="283"/>
        <w:gridCol w:w="708"/>
        <w:gridCol w:w="172"/>
        <w:gridCol w:w="571"/>
        <w:gridCol w:w="2849"/>
        <w:gridCol w:w="2076"/>
      </w:tblGrid>
      <w:tr w:rsidR="00E51A2B" w14:paraId="39851F25" w14:textId="77777777" w:rsidTr="00826EE7">
        <w:tc>
          <w:tcPr>
            <w:tcW w:w="1668" w:type="dxa"/>
            <w:vMerge w:val="restart"/>
            <w:shd w:val="clear" w:color="auto" w:fill="auto"/>
            <w:vAlign w:val="center"/>
          </w:tcPr>
          <w:p w14:paraId="70BBE210" w14:textId="5BE0716B" w:rsidR="00E51A2B" w:rsidRPr="00783F84" w:rsidRDefault="004C5D74" w:rsidP="00706E8C">
            <w:pPr>
              <w:jc w:val="center"/>
              <w:rPr>
                <w:sz w:val="16"/>
                <w:szCs w:val="16"/>
              </w:rPr>
            </w:pPr>
            <w:r w:rsidRPr="002735F5">
              <w:rPr>
                <w:noProof/>
              </w:rPr>
              <w:drawing>
                <wp:inline distT="0" distB="0" distL="0" distR="0" wp14:anchorId="2D69DC0A" wp14:editId="55453A75">
                  <wp:extent cx="800735" cy="506095"/>
                  <wp:effectExtent l="0" t="0" r="0" b="0"/>
                  <wp:docPr id="1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6" w:type="dxa"/>
            <w:gridSpan w:val="9"/>
            <w:shd w:val="clear" w:color="auto" w:fill="auto"/>
          </w:tcPr>
          <w:p w14:paraId="72DC6F9A" w14:textId="77777777" w:rsidR="00BB140D" w:rsidRPr="00BB140D" w:rsidRDefault="00E51A2B" w:rsidP="00BB14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B140D">
              <w:rPr>
                <w:rFonts w:ascii="Arial" w:hAnsi="Arial" w:cs="Arial"/>
                <w:b/>
                <w:sz w:val="32"/>
                <w:szCs w:val="32"/>
              </w:rPr>
              <w:t>DOM</w:t>
            </w:r>
            <w:r w:rsidR="00706E8C" w:rsidRPr="00BB140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F453A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Pr="00BB140D">
              <w:rPr>
                <w:rFonts w:ascii="Arial" w:hAnsi="Arial" w:cs="Arial"/>
                <w:b/>
                <w:sz w:val="32"/>
                <w:szCs w:val="32"/>
              </w:rPr>
              <w:t xml:space="preserve"> ZO</w:t>
            </w:r>
            <w:r w:rsidR="00BF453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BB140D">
              <w:rPr>
                <w:rFonts w:ascii="Arial" w:hAnsi="Arial" w:cs="Arial"/>
                <w:b/>
                <w:sz w:val="32"/>
                <w:szCs w:val="32"/>
              </w:rPr>
              <w:t>13, s.r.o.</w:t>
            </w:r>
          </w:p>
          <w:p w14:paraId="0DB26773" w14:textId="77777777" w:rsidR="00E51A2B" w:rsidRDefault="00BB140D" w:rsidP="00BB140D">
            <w:pPr>
              <w:jc w:val="center"/>
              <w:rPr>
                <w:rFonts w:ascii="Arial" w:hAnsi="Arial" w:cs="Arial"/>
                <w:b/>
              </w:rPr>
            </w:pPr>
            <w:r w:rsidRPr="00BB140D">
              <w:rPr>
                <w:rFonts w:ascii="Arial" w:hAnsi="Arial" w:cs="Arial"/>
                <w:b/>
              </w:rPr>
              <w:t>Litomyšlská 560, 560 02 Česká Třebová</w:t>
            </w:r>
          </w:p>
          <w:p w14:paraId="10376E0A" w14:textId="77777777" w:rsidR="00BB140D" w:rsidRPr="00BB140D" w:rsidRDefault="00BB140D" w:rsidP="00BB140D">
            <w:pPr>
              <w:jc w:val="center"/>
              <w:rPr>
                <w:rFonts w:ascii="Arial" w:hAnsi="Arial" w:cs="Arial"/>
                <w:b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IČ: 25261908, DIČ: CZ25261908</w:t>
            </w:r>
          </w:p>
        </w:tc>
      </w:tr>
      <w:tr w:rsidR="00E51A2B" w14:paraId="09853E7C" w14:textId="77777777" w:rsidTr="00826EE7">
        <w:trPr>
          <w:trHeight w:val="443"/>
        </w:trPr>
        <w:tc>
          <w:tcPr>
            <w:tcW w:w="16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3089A0B" w14:textId="77777777" w:rsidR="00E51A2B" w:rsidRPr="00783F84" w:rsidRDefault="00E51A2B" w:rsidP="00E51A2B">
            <w:pPr>
              <w:rPr>
                <w:rFonts w:ascii="Arial" w:hAnsi="Arial" w:cs="Arial"/>
              </w:rPr>
            </w:pPr>
          </w:p>
        </w:tc>
        <w:tc>
          <w:tcPr>
            <w:tcW w:w="8076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3C0A7C67" w14:textId="77777777" w:rsidR="00BB140D" w:rsidRPr="00BB140D" w:rsidRDefault="00BB140D" w:rsidP="00783F84">
            <w:pPr>
              <w:jc w:val="center"/>
              <w:rPr>
                <w:rFonts w:ascii="Arial" w:hAnsi="Arial" w:cs="Arial"/>
                <w:b/>
              </w:rPr>
            </w:pPr>
            <w:r w:rsidRPr="00BB140D">
              <w:rPr>
                <w:rFonts w:ascii="Arial" w:hAnsi="Arial" w:cs="Arial"/>
                <w:b/>
              </w:rPr>
              <w:t>Pracoviště Česká Třebová</w:t>
            </w:r>
          </w:p>
          <w:p w14:paraId="79533E2D" w14:textId="77777777" w:rsidR="00E51A2B" w:rsidRPr="00783F84" w:rsidRDefault="00E51A2B" w:rsidP="00783F84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40D">
              <w:rPr>
                <w:rFonts w:ascii="Arial" w:hAnsi="Arial" w:cs="Arial"/>
                <w:b/>
                <w:sz w:val="20"/>
                <w:szCs w:val="20"/>
              </w:rPr>
              <w:t>tel.: 465 531 720</w:t>
            </w:r>
          </w:p>
        </w:tc>
      </w:tr>
      <w:tr w:rsidR="0027621C" w14:paraId="028A7C55" w14:textId="77777777" w:rsidTr="00783F84">
        <w:tc>
          <w:tcPr>
            <w:tcW w:w="9744" w:type="dxa"/>
            <w:gridSpan w:val="10"/>
            <w:tcBorders>
              <w:top w:val="single" w:sz="12" w:space="0" w:color="auto"/>
            </w:tcBorders>
            <w:shd w:val="clear" w:color="auto" w:fill="auto"/>
          </w:tcPr>
          <w:p w14:paraId="57BAD185" w14:textId="77777777" w:rsidR="00A47FED" w:rsidRDefault="00A47FED" w:rsidP="00783F84">
            <w:pPr>
              <w:spacing w:before="360" w:after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504B72E" w14:textId="77777777" w:rsidR="0027621C" w:rsidRDefault="0027621C" w:rsidP="00783F84">
            <w:pPr>
              <w:spacing w:before="360" w:after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83F84">
              <w:rPr>
                <w:rFonts w:ascii="Arial" w:hAnsi="Arial" w:cs="Arial"/>
                <w:b/>
                <w:sz w:val="36"/>
                <w:szCs w:val="36"/>
              </w:rPr>
              <w:t>ZÁVAZNÁ PŘIHLÁŠKA</w:t>
            </w:r>
          </w:p>
          <w:p w14:paraId="10F42DB7" w14:textId="77777777" w:rsidR="00A47FED" w:rsidRPr="00783F84" w:rsidRDefault="00A47FED" w:rsidP="00783F84">
            <w:pPr>
              <w:spacing w:before="360" w:after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7621C" w14:paraId="53BA3083" w14:textId="77777777" w:rsidTr="00783F84">
        <w:tc>
          <w:tcPr>
            <w:tcW w:w="1786" w:type="dxa"/>
            <w:gridSpan w:val="2"/>
            <w:shd w:val="clear" w:color="auto" w:fill="auto"/>
          </w:tcPr>
          <w:p w14:paraId="15D07ADC" w14:textId="77777777" w:rsidR="0027621C" w:rsidRPr="00783F84" w:rsidRDefault="007E65B2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</w:t>
            </w:r>
            <w:r w:rsidR="0027621C" w:rsidRPr="00783F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8" w:type="dxa"/>
            <w:gridSpan w:val="8"/>
            <w:shd w:val="clear" w:color="auto" w:fill="auto"/>
          </w:tcPr>
          <w:p w14:paraId="7A060351" w14:textId="77777777" w:rsidR="0027621C" w:rsidRPr="004B3CB3" w:rsidRDefault="007E65B2" w:rsidP="00783F84">
            <w:pPr>
              <w:spacing w:before="120" w:after="120"/>
              <w:rPr>
                <w:rFonts w:ascii="Arial" w:hAnsi="Arial" w:cs="Arial"/>
                <w:b/>
              </w:rPr>
            </w:pPr>
            <w:r w:rsidRPr="007E65B2">
              <w:rPr>
                <w:rFonts w:ascii="Arial" w:hAnsi="Arial" w:cs="Arial"/>
                <w:b/>
              </w:rPr>
              <w:t>Osoba odborně způsobilá ve smyslu předpisu ČD V95/5</w:t>
            </w:r>
          </w:p>
        </w:tc>
      </w:tr>
      <w:tr w:rsidR="0027621C" w14:paraId="1812DD60" w14:textId="77777777" w:rsidTr="00783F84">
        <w:tc>
          <w:tcPr>
            <w:tcW w:w="1786" w:type="dxa"/>
            <w:gridSpan w:val="2"/>
            <w:shd w:val="clear" w:color="auto" w:fill="auto"/>
          </w:tcPr>
          <w:p w14:paraId="28E3F59F" w14:textId="77777777" w:rsidR="0027621C" w:rsidRPr="00783F84" w:rsidRDefault="0027621C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Termín:</w:t>
            </w:r>
          </w:p>
        </w:tc>
        <w:tc>
          <w:tcPr>
            <w:tcW w:w="7958" w:type="dxa"/>
            <w:gridSpan w:val="8"/>
            <w:shd w:val="clear" w:color="auto" w:fill="auto"/>
          </w:tcPr>
          <w:p w14:paraId="4C529B0B" w14:textId="77777777" w:rsidR="0027621C" w:rsidRPr="00783F84" w:rsidRDefault="00C45052" w:rsidP="00783F8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5.06</w:t>
            </w:r>
            <w:r w:rsidR="000E418E">
              <w:rPr>
                <w:rFonts w:ascii="Arial" w:hAnsi="Arial" w:cs="Arial"/>
                <w:b/>
                <w:sz w:val="22"/>
                <w:szCs w:val="22"/>
              </w:rPr>
              <w:t>.2023</w:t>
            </w:r>
            <w:r w:rsidR="007E65B2">
              <w:rPr>
                <w:rFonts w:ascii="Arial" w:hAnsi="Arial" w:cs="Arial"/>
                <w:b/>
                <w:sz w:val="22"/>
                <w:szCs w:val="22"/>
              </w:rPr>
              <w:t xml:space="preserve"> až </w:t>
            </w:r>
            <w:r>
              <w:rPr>
                <w:rFonts w:ascii="Arial" w:hAnsi="Arial" w:cs="Arial"/>
                <w:b/>
                <w:sz w:val="22"/>
                <w:szCs w:val="22"/>
              </w:rPr>
              <w:t>06.06</w:t>
            </w:r>
            <w:r w:rsidR="000E418E">
              <w:rPr>
                <w:rFonts w:ascii="Arial" w:hAnsi="Arial" w:cs="Arial"/>
                <w:b/>
                <w:sz w:val="22"/>
                <w:szCs w:val="22"/>
              </w:rPr>
              <w:t>.2023</w:t>
            </w:r>
          </w:p>
        </w:tc>
      </w:tr>
      <w:tr w:rsidR="00F327E3" w14:paraId="02593D1F" w14:textId="77777777" w:rsidTr="00783F84">
        <w:tc>
          <w:tcPr>
            <w:tcW w:w="1786" w:type="dxa"/>
            <w:gridSpan w:val="2"/>
            <w:shd w:val="clear" w:color="auto" w:fill="auto"/>
          </w:tcPr>
          <w:p w14:paraId="26C36054" w14:textId="77777777" w:rsidR="00F327E3" w:rsidRPr="00783F84" w:rsidRDefault="00F327E3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</w:t>
            </w:r>
            <w:r w:rsidR="0071170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8" w:type="dxa"/>
            <w:gridSpan w:val="8"/>
            <w:shd w:val="clear" w:color="auto" w:fill="auto"/>
          </w:tcPr>
          <w:p w14:paraId="30532FB0" w14:textId="77777777" w:rsidR="00F327E3" w:rsidRDefault="00C45052" w:rsidP="00783F8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5.06</w:t>
            </w:r>
            <w:r w:rsidR="000E418E">
              <w:rPr>
                <w:rFonts w:ascii="Arial" w:hAnsi="Arial" w:cs="Arial"/>
                <w:b/>
                <w:sz w:val="22"/>
                <w:szCs w:val="22"/>
              </w:rPr>
              <w:t>.2023</w:t>
            </w:r>
            <w:r w:rsidR="007E65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374DE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B546A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E65B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546A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F327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11704">
              <w:rPr>
                <w:rFonts w:ascii="Arial" w:hAnsi="Arial" w:cs="Arial"/>
                <w:b/>
                <w:sz w:val="22"/>
                <w:szCs w:val="22"/>
              </w:rPr>
              <w:t xml:space="preserve">h </w:t>
            </w:r>
            <w:r w:rsidR="00F327E3">
              <w:rPr>
                <w:rFonts w:ascii="Arial" w:hAnsi="Arial" w:cs="Arial"/>
                <w:b/>
                <w:sz w:val="22"/>
                <w:szCs w:val="22"/>
              </w:rPr>
              <w:t>– 1</w:t>
            </w:r>
            <w:r w:rsidR="007E65B2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B546A3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 w:rsidR="00711704">
              <w:rPr>
                <w:rFonts w:ascii="Arial" w:hAnsi="Arial" w:cs="Arial"/>
                <w:b/>
                <w:sz w:val="22"/>
                <w:szCs w:val="22"/>
              </w:rPr>
              <w:t xml:space="preserve"> h</w:t>
            </w:r>
            <w:r w:rsidR="007E65B2">
              <w:rPr>
                <w:rFonts w:ascii="Arial" w:hAnsi="Arial" w:cs="Arial"/>
                <w:b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/>
                <w:sz w:val="22"/>
                <w:szCs w:val="22"/>
              </w:rPr>
              <w:t>06.06</w:t>
            </w:r>
            <w:r w:rsidR="000E418E">
              <w:rPr>
                <w:rFonts w:ascii="Arial" w:hAnsi="Arial" w:cs="Arial"/>
                <w:b/>
                <w:sz w:val="22"/>
                <w:szCs w:val="22"/>
              </w:rPr>
              <w:t>.2023</w:t>
            </w:r>
            <w:r w:rsidR="007E65B2">
              <w:rPr>
                <w:rFonts w:ascii="Arial" w:hAnsi="Arial" w:cs="Arial"/>
                <w:b/>
                <w:sz w:val="22"/>
                <w:szCs w:val="22"/>
              </w:rPr>
              <w:t>: 8.00 h – 15.00</w:t>
            </w:r>
          </w:p>
        </w:tc>
      </w:tr>
      <w:tr w:rsidR="0027621C" w14:paraId="109ED01D" w14:textId="77777777" w:rsidTr="00783F84">
        <w:tc>
          <w:tcPr>
            <w:tcW w:w="3368" w:type="dxa"/>
            <w:gridSpan w:val="5"/>
            <w:shd w:val="clear" w:color="auto" w:fill="auto"/>
          </w:tcPr>
          <w:p w14:paraId="348A7AFF" w14:textId="77777777" w:rsidR="0027621C" w:rsidRPr="00783F84" w:rsidRDefault="0027621C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Firma (obchodní název, adresa):</w:t>
            </w:r>
          </w:p>
        </w:tc>
        <w:tc>
          <w:tcPr>
            <w:tcW w:w="6376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14:paraId="3F9D4CF9" w14:textId="77777777" w:rsidR="0027621C" w:rsidRPr="00783F84" w:rsidRDefault="00711704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51A2B" w14:paraId="77A08A38" w14:textId="77777777" w:rsidTr="00783F84">
        <w:tc>
          <w:tcPr>
            <w:tcW w:w="9744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37A2B257" w14:textId="77777777" w:rsidR="00E51A2B" w:rsidRPr="00783F84" w:rsidRDefault="00E51A2B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4F1" w14:paraId="7479B2D7" w14:textId="77777777" w:rsidTr="00826EE7">
        <w:tc>
          <w:tcPr>
            <w:tcW w:w="1668" w:type="dxa"/>
            <w:tcBorders>
              <w:top w:val="dashSmallGap" w:sz="4" w:space="0" w:color="auto"/>
            </w:tcBorders>
            <w:shd w:val="clear" w:color="auto" w:fill="auto"/>
          </w:tcPr>
          <w:p w14:paraId="64E385A5" w14:textId="77777777" w:rsidR="006B04F1" w:rsidRPr="00783F84" w:rsidRDefault="006B04F1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240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78AFC29" w14:textId="77777777" w:rsidR="006B04F1" w:rsidRPr="00783F84" w:rsidRDefault="006B04F1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79F875FA" w14:textId="77777777" w:rsidR="006B04F1" w:rsidRPr="00783F84" w:rsidRDefault="006B04F1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492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BD2E3CB" w14:textId="77777777" w:rsidR="006B04F1" w:rsidRPr="00783F84" w:rsidRDefault="006B04F1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1C" w14:paraId="02C46040" w14:textId="77777777" w:rsidTr="006B04F1">
        <w:tc>
          <w:tcPr>
            <w:tcW w:w="3085" w:type="dxa"/>
            <w:gridSpan w:val="4"/>
            <w:shd w:val="clear" w:color="auto" w:fill="auto"/>
          </w:tcPr>
          <w:p w14:paraId="7BCEE8F9" w14:textId="77777777" w:rsidR="0027621C" w:rsidRPr="00783F84" w:rsidRDefault="0027621C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659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4BCC96DC" w14:textId="77777777" w:rsidR="0027621C" w:rsidRPr="00783F84" w:rsidRDefault="0027621C" w:rsidP="0077465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4F1" w14:paraId="79A12604" w14:textId="77777777" w:rsidTr="006B04F1">
        <w:tc>
          <w:tcPr>
            <w:tcW w:w="3085" w:type="dxa"/>
            <w:gridSpan w:val="4"/>
            <w:shd w:val="clear" w:color="auto" w:fill="auto"/>
          </w:tcPr>
          <w:p w14:paraId="42AD210F" w14:textId="77777777" w:rsidR="006B04F1" w:rsidRPr="00783F84" w:rsidRDefault="00674994" w:rsidP="00A8441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pro zaslání daňového dokladu</w:t>
            </w:r>
          </w:p>
        </w:tc>
        <w:tc>
          <w:tcPr>
            <w:tcW w:w="6659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06DA23EE" w14:textId="77777777" w:rsidR="006B04F1" w:rsidRPr="00783F84" w:rsidRDefault="006B04F1" w:rsidP="00A8441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4F1" w14:paraId="160F9A8D" w14:textId="77777777" w:rsidTr="006B04F1">
        <w:trPr>
          <w:trHeight w:val="503"/>
        </w:trPr>
        <w:tc>
          <w:tcPr>
            <w:tcW w:w="3085" w:type="dxa"/>
            <w:gridSpan w:val="4"/>
            <w:shd w:val="clear" w:color="auto" w:fill="auto"/>
          </w:tcPr>
          <w:p w14:paraId="363C6F60" w14:textId="77777777" w:rsidR="006B04F1" w:rsidRDefault="006B04F1" w:rsidP="006B04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897C88" w14:textId="77777777" w:rsidR="006B04F1" w:rsidRPr="00783F84" w:rsidRDefault="006B04F1" w:rsidP="006B04F1">
            <w:pPr>
              <w:rPr>
                <w:rFonts w:ascii="Arial" w:hAnsi="Arial" w:cs="Arial"/>
                <w:sz w:val="20"/>
                <w:szCs w:val="20"/>
              </w:rPr>
            </w:pPr>
            <w:r w:rsidRPr="006B04F1">
              <w:rPr>
                <w:rFonts w:ascii="Arial" w:hAnsi="Arial" w:cs="Arial"/>
                <w:sz w:val="20"/>
                <w:szCs w:val="20"/>
              </w:rPr>
              <w:t>Účastník (jméno, příjmení, titul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659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007B5244" w14:textId="77777777" w:rsidR="006B04F1" w:rsidRPr="00783F84" w:rsidRDefault="006B04F1" w:rsidP="00A8441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994" w14:paraId="75966798" w14:textId="77777777" w:rsidTr="006B04F1">
        <w:trPr>
          <w:trHeight w:val="503"/>
        </w:trPr>
        <w:tc>
          <w:tcPr>
            <w:tcW w:w="3085" w:type="dxa"/>
            <w:gridSpan w:val="4"/>
            <w:shd w:val="clear" w:color="auto" w:fill="auto"/>
          </w:tcPr>
          <w:p w14:paraId="6FA8CE44" w14:textId="77777777" w:rsidR="00674994" w:rsidRDefault="00674994" w:rsidP="006B04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FDF124" w14:textId="77777777" w:rsidR="00674994" w:rsidRDefault="00674994" w:rsidP="006B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na účastníka</w:t>
            </w:r>
          </w:p>
        </w:tc>
        <w:tc>
          <w:tcPr>
            <w:tcW w:w="6659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5E18B9A2" w14:textId="77777777" w:rsidR="00674994" w:rsidRPr="00783F84" w:rsidRDefault="00674994" w:rsidP="00A8441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994" w14:paraId="6199F648" w14:textId="77777777" w:rsidTr="006B04F1">
        <w:trPr>
          <w:trHeight w:val="503"/>
        </w:trPr>
        <w:tc>
          <w:tcPr>
            <w:tcW w:w="3085" w:type="dxa"/>
            <w:gridSpan w:val="4"/>
            <w:shd w:val="clear" w:color="auto" w:fill="auto"/>
          </w:tcPr>
          <w:p w14:paraId="26113A11" w14:textId="77777777" w:rsidR="00674994" w:rsidRDefault="00674994" w:rsidP="006B04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ED5DC9" w14:textId="77777777" w:rsidR="00674994" w:rsidRDefault="00674994" w:rsidP="006B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7E65B2">
              <w:rPr>
                <w:rFonts w:ascii="Arial" w:hAnsi="Arial" w:cs="Arial"/>
                <w:sz w:val="20"/>
                <w:szCs w:val="20"/>
              </w:rPr>
              <w:t>na účastníka</w:t>
            </w:r>
          </w:p>
        </w:tc>
        <w:tc>
          <w:tcPr>
            <w:tcW w:w="6659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1633F064" w14:textId="77777777" w:rsidR="00674994" w:rsidRPr="00783F84" w:rsidRDefault="00674994" w:rsidP="00A8441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4F1" w:rsidRPr="004D3D70" w14:paraId="723E3608" w14:textId="77777777" w:rsidTr="006B04F1">
        <w:tc>
          <w:tcPr>
            <w:tcW w:w="9744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14:paraId="6A8A0CB5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4D1672D1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713F8773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2D3C4A94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7D05D6B8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640B5192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21452A47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7573B045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C26AE" w14:paraId="514DA6F9" w14:textId="77777777" w:rsidTr="006B04F1">
        <w:tc>
          <w:tcPr>
            <w:tcW w:w="2628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57ABD18F" w14:textId="77777777" w:rsidR="002C26AE" w:rsidRPr="00783F84" w:rsidRDefault="002C26AE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Potvrzujeme, že jsme dne:</w:t>
            </w:r>
          </w:p>
        </w:tc>
        <w:tc>
          <w:tcPr>
            <w:tcW w:w="1620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75933024" w14:textId="77777777" w:rsidR="002C26AE" w:rsidRPr="00783F84" w:rsidRDefault="002C26AE" w:rsidP="00783F8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AAAC313" w14:textId="77777777" w:rsidR="002C26AE" w:rsidRPr="00783F84" w:rsidRDefault="002C26AE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uhradili účastnický poplatek ve výši:</w:t>
            </w:r>
          </w:p>
        </w:tc>
        <w:tc>
          <w:tcPr>
            <w:tcW w:w="2076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740A7C40" w14:textId="77777777" w:rsidR="002C26AE" w:rsidRPr="00927D73" w:rsidRDefault="000E418E" w:rsidP="00783F8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71</w:t>
            </w:r>
            <w:r w:rsidRPr="00927D73">
              <w:rPr>
                <w:rFonts w:ascii="Arial" w:hAnsi="Arial" w:cs="Arial"/>
                <w:b/>
                <w:sz w:val="20"/>
                <w:szCs w:val="20"/>
              </w:rPr>
              <w:t>, -</w:t>
            </w:r>
            <w:r w:rsidR="00B546A3" w:rsidRPr="00927D73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2C26AE" w14:paraId="73F5B78D" w14:textId="77777777" w:rsidTr="00783F84">
        <w:tc>
          <w:tcPr>
            <w:tcW w:w="9744" w:type="dxa"/>
            <w:gridSpan w:val="10"/>
            <w:shd w:val="clear" w:color="auto" w:fill="auto"/>
          </w:tcPr>
          <w:p w14:paraId="2B0B84E3" w14:textId="77777777" w:rsidR="002C26AE" w:rsidRPr="00783F84" w:rsidRDefault="00621842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n</w:t>
            </w:r>
            <w:r w:rsidR="002C26AE" w:rsidRPr="00783F84">
              <w:rPr>
                <w:rFonts w:ascii="Arial" w:hAnsi="Arial" w:cs="Arial"/>
                <w:sz w:val="20"/>
                <w:szCs w:val="20"/>
              </w:rPr>
              <w:t xml:space="preserve">a bankovní účet č.:  </w:t>
            </w:r>
            <w:r w:rsidR="002C26AE" w:rsidRPr="00783F84">
              <w:rPr>
                <w:rFonts w:ascii="Arial" w:hAnsi="Arial" w:cs="Arial"/>
                <w:b/>
                <w:sz w:val="20"/>
                <w:szCs w:val="20"/>
              </w:rPr>
              <w:t>847</w:t>
            </w:r>
            <w:r w:rsidR="0042703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C26AE" w:rsidRPr="00783F84">
              <w:rPr>
                <w:rFonts w:ascii="Arial" w:hAnsi="Arial" w:cs="Arial"/>
                <w:b/>
                <w:sz w:val="20"/>
                <w:szCs w:val="20"/>
              </w:rPr>
              <w:t>490257/0100</w:t>
            </w:r>
            <w:r w:rsidR="00A47F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6AE" w:rsidRPr="00783F84">
              <w:rPr>
                <w:rFonts w:ascii="Arial" w:hAnsi="Arial" w:cs="Arial"/>
                <w:sz w:val="20"/>
                <w:szCs w:val="20"/>
              </w:rPr>
              <w:t>společnosti DOM</w:t>
            </w:r>
            <w:r w:rsidR="00706E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7FED">
              <w:rPr>
                <w:rFonts w:ascii="Arial" w:hAnsi="Arial" w:cs="Arial"/>
                <w:sz w:val="20"/>
                <w:szCs w:val="20"/>
              </w:rPr>
              <w:t>–</w:t>
            </w:r>
            <w:r w:rsidR="002C26AE" w:rsidRPr="00783F84">
              <w:rPr>
                <w:rFonts w:ascii="Arial" w:hAnsi="Arial" w:cs="Arial"/>
                <w:sz w:val="20"/>
                <w:szCs w:val="20"/>
              </w:rPr>
              <w:t xml:space="preserve"> ZO</w:t>
            </w:r>
            <w:r w:rsidR="00A47F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6AE" w:rsidRPr="00783F84">
              <w:rPr>
                <w:rFonts w:ascii="Arial" w:hAnsi="Arial" w:cs="Arial"/>
                <w:sz w:val="20"/>
                <w:szCs w:val="20"/>
              </w:rPr>
              <w:t>13, s.r.o.</w:t>
            </w:r>
          </w:p>
        </w:tc>
      </w:tr>
      <w:tr w:rsidR="003B093B" w14:paraId="041A973A" w14:textId="77777777" w:rsidTr="00783F84">
        <w:tc>
          <w:tcPr>
            <w:tcW w:w="9744" w:type="dxa"/>
            <w:gridSpan w:val="10"/>
            <w:shd w:val="clear" w:color="auto" w:fill="auto"/>
          </w:tcPr>
          <w:p w14:paraId="348F9A2E" w14:textId="77777777" w:rsidR="003B093B" w:rsidRPr="00D75ED7" w:rsidRDefault="002C26AE" w:rsidP="00783F84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Variabilní symbo</w:t>
            </w:r>
            <w:r w:rsidR="00D75ED7">
              <w:rPr>
                <w:rFonts w:ascii="Arial" w:hAnsi="Arial" w:cs="Arial"/>
                <w:sz w:val="20"/>
                <w:szCs w:val="20"/>
              </w:rPr>
              <w:t xml:space="preserve">l: </w:t>
            </w:r>
            <w:r w:rsidR="00C45052">
              <w:rPr>
                <w:rFonts w:ascii="Arial" w:hAnsi="Arial" w:cs="Arial"/>
                <w:b/>
                <w:sz w:val="20"/>
                <w:szCs w:val="20"/>
              </w:rPr>
              <w:t>0506</w:t>
            </w:r>
          </w:p>
        </w:tc>
      </w:tr>
      <w:tr w:rsidR="002C26AE" w14:paraId="798A9D29" w14:textId="77777777" w:rsidTr="00F70B43">
        <w:tc>
          <w:tcPr>
            <w:tcW w:w="9744" w:type="dxa"/>
            <w:gridSpan w:val="10"/>
            <w:shd w:val="clear" w:color="auto" w:fill="auto"/>
          </w:tcPr>
          <w:p w14:paraId="0B284E9C" w14:textId="77777777" w:rsidR="00F70B43" w:rsidRDefault="00F70B43" w:rsidP="007A6E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5C758A" w14:textId="77777777" w:rsidR="00674994" w:rsidRDefault="00674994" w:rsidP="007A6E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5F1D3" w14:textId="77777777" w:rsidR="00B546A3" w:rsidRDefault="00B546A3" w:rsidP="007A6E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EAD218" w14:textId="77777777" w:rsidR="002C26AE" w:rsidRPr="00783F84" w:rsidRDefault="00776629" w:rsidP="007A6E7A">
            <w:pPr>
              <w:rPr>
                <w:rFonts w:ascii="Arial" w:hAnsi="Arial" w:cs="Arial"/>
                <w:sz w:val="20"/>
                <w:szCs w:val="20"/>
              </w:rPr>
            </w:pPr>
            <w:r w:rsidRPr="007C0616">
              <w:rPr>
                <w:rFonts w:ascii="Arial" w:hAnsi="Arial" w:cs="Arial"/>
                <w:sz w:val="20"/>
                <w:szCs w:val="20"/>
              </w:rPr>
              <w:t>Přihlášku je možné doručit poštou na adresu: D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ED7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0616">
              <w:rPr>
                <w:rFonts w:ascii="Arial" w:hAnsi="Arial" w:cs="Arial"/>
                <w:sz w:val="20"/>
                <w:szCs w:val="20"/>
              </w:rPr>
              <w:t>ZO</w:t>
            </w:r>
            <w:r w:rsidR="00D75E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0616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, s.r.o.</w:t>
            </w:r>
            <w:r w:rsidRPr="007C0616">
              <w:rPr>
                <w:rFonts w:ascii="Arial" w:hAnsi="Arial" w:cs="Arial"/>
                <w:sz w:val="20"/>
                <w:szCs w:val="20"/>
              </w:rPr>
              <w:t xml:space="preserve">, Litomyšlská </w:t>
            </w:r>
            <w:r>
              <w:rPr>
                <w:rFonts w:ascii="Arial" w:hAnsi="Arial" w:cs="Arial"/>
                <w:sz w:val="20"/>
                <w:szCs w:val="20"/>
              </w:rPr>
              <w:t>560</w:t>
            </w:r>
            <w:r w:rsidRPr="007C06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0616">
              <w:rPr>
                <w:rFonts w:ascii="Arial" w:hAnsi="Arial" w:cs="Arial"/>
                <w:sz w:val="20"/>
                <w:szCs w:val="20"/>
              </w:rPr>
              <w:t xml:space="preserve">56002 Česká Třebová nebo e-mailem na: </w:t>
            </w:r>
            <w:hyperlink r:id="rId8" w:history="1">
              <w:r w:rsidRPr="007C061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iveta.rehakova@domzo13.cz</w:t>
              </w:r>
            </w:hyperlink>
            <w:r w:rsidRPr="007C06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5BC21CF" w14:textId="77777777" w:rsidR="00E51A2B" w:rsidRDefault="00E51A2B" w:rsidP="007A6E7A"/>
    <w:sectPr w:rsidR="00E51A2B" w:rsidSect="00C5576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A2C7" w14:textId="77777777" w:rsidR="0004319E" w:rsidRDefault="0004319E">
      <w:r>
        <w:separator/>
      </w:r>
    </w:p>
  </w:endnote>
  <w:endnote w:type="continuationSeparator" w:id="0">
    <w:p w14:paraId="7918A8A1" w14:textId="77777777" w:rsidR="0004319E" w:rsidRDefault="0004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36409" w14:textId="77777777" w:rsidR="0004319E" w:rsidRDefault="0004319E">
      <w:r>
        <w:separator/>
      </w:r>
    </w:p>
  </w:footnote>
  <w:footnote w:type="continuationSeparator" w:id="0">
    <w:p w14:paraId="0469B6BD" w14:textId="77777777" w:rsidR="0004319E" w:rsidRDefault="00043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A2B"/>
    <w:rsid w:val="00013215"/>
    <w:rsid w:val="0004319E"/>
    <w:rsid w:val="000517C1"/>
    <w:rsid w:val="000524B4"/>
    <w:rsid w:val="00074B0A"/>
    <w:rsid w:val="000E418E"/>
    <w:rsid w:val="000F1DFA"/>
    <w:rsid w:val="0022580F"/>
    <w:rsid w:val="002315F8"/>
    <w:rsid w:val="0027621C"/>
    <w:rsid w:val="002A3383"/>
    <w:rsid w:val="002B2210"/>
    <w:rsid w:val="002C26AE"/>
    <w:rsid w:val="003824C2"/>
    <w:rsid w:val="003908CB"/>
    <w:rsid w:val="003A5F14"/>
    <w:rsid w:val="003B093B"/>
    <w:rsid w:val="003E2E21"/>
    <w:rsid w:val="003F297A"/>
    <w:rsid w:val="00427038"/>
    <w:rsid w:val="00447657"/>
    <w:rsid w:val="00494AD0"/>
    <w:rsid w:val="004B3CB3"/>
    <w:rsid w:val="004C5D74"/>
    <w:rsid w:val="004D3D70"/>
    <w:rsid w:val="004D7D44"/>
    <w:rsid w:val="004F3989"/>
    <w:rsid w:val="005C0F6D"/>
    <w:rsid w:val="005E441E"/>
    <w:rsid w:val="00621842"/>
    <w:rsid w:val="006465A2"/>
    <w:rsid w:val="00674994"/>
    <w:rsid w:val="006776FA"/>
    <w:rsid w:val="006A698B"/>
    <w:rsid w:val="006B04F1"/>
    <w:rsid w:val="006E09AC"/>
    <w:rsid w:val="00706E8C"/>
    <w:rsid w:val="00711704"/>
    <w:rsid w:val="00774659"/>
    <w:rsid w:val="00776629"/>
    <w:rsid w:val="00783F84"/>
    <w:rsid w:val="007A6E7A"/>
    <w:rsid w:val="007E65B2"/>
    <w:rsid w:val="00826EE7"/>
    <w:rsid w:val="008374DE"/>
    <w:rsid w:val="00840581"/>
    <w:rsid w:val="0088612D"/>
    <w:rsid w:val="00897AD9"/>
    <w:rsid w:val="008C62FC"/>
    <w:rsid w:val="008D7619"/>
    <w:rsid w:val="00904D22"/>
    <w:rsid w:val="00927D73"/>
    <w:rsid w:val="009A377A"/>
    <w:rsid w:val="00A31D0F"/>
    <w:rsid w:val="00A47FED"/>
    <w:rsid w:val="00A84419"/>
    <w:rsid w:val="00A97CE5"/>
    <w:rsid w:val="00AC6485"/>
    <w:rsid w:val="00B03037"/>
    <w:rsid w:val="00B301E9"/>
    <w:rsid w:val="00B546A3"/>
    <w:rsid w:val="00B71A59"/>
    <w:rsid w:val="00B9401F"/>
    <w:rsid w:val="00BA2371"/>
    <w:rsid w:val="00BB140D"/>
    <w:rsid w:val="00BF453A"/>
    <w:rsid w:val="00C45052"/>
    <w:rsid w:val="00C550DF"/>
    <w:rsid w:val="00C5576F"/>
    <w:rsid w:val="00C602BF"/>
    <w:rsid w:val="00C90FC7"/>
    <w:rsid w:val="00CA40A7"/>
    <w:rsid w:val="00D75ED7"/>
    <w:rsid w:val="00D908C7"/>
    <w:rsid w:val="00D95184"/>
    <w:rsid w:val="00DD7CF2"/>
    <w:rsid w:val="00DE2E28"/>
    <w:rsid w:val="00DF33A2"/>
    <w:rsid w:val="00DF38E8"/>
    <w:rsid w:val="00E11727"/>
    <w:rsid w:val="00E40BE9"/>
    <w:rsid w:val="00E51A2B"/>
    <w:rsid w:val="00E85906"/>
    <w:rsid w:val="00F24F00"/>
    <w:rsid w:val="00F327E3"/>
    <w:rsid w:val="00F70B43"/>
    <w:rsid w:val="00FC5207"/>
    <w:rsid w:val="00FF077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50E15"/>
  <w15:chartTrackingRefBased/>
  <w15:docId w15:val="{2C2AB943-753C-4D07-964C-822DD056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E51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E51A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51A2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6218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21842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7766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rehakova@domzo13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3402-BE06-4B30-9D0D-6D5A9F87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Links>
    <vt:vector size="6" baseType="variant">
      <vt:variant>
        <vt:i4>3670106</vt:i4>
      </vt:variant>
      <vt:variant>
        <vt:i4>0</vt:i4>
      </vt:variant>
      <vt:variant>
        <vt:i4>0</vt:i4>
      </vt:variant>
      <vt:variant>
        <vt:i4>5</vt:i4>
      </vt:variant>
      <vt:variant>
        <vt:lpwstr>mailto:iveta.rehakova@domzo13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ář</dc:creator>
  <cp:keywords/>
  <dc:description/>
  <cp:lastModifiedBy>Miloslav Musil</cp:lastModifiedBy>
  <cp:revision>2</cp:revision>
  <cp:lastPrinted>2021-09-15T05:28:00Z</cp:lastPrinted>
  <dcterms:created xsi:type="dcterms:W3CDTF">2023-02-05T15:28:00Z</dcterms:created>
  <dcterms:modified xsi:type="dcterms:W3CDTF">2023-02-05T15:28:00Z</dcterms:modified>
</cp:coreProperties>
</file>